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F13C" w14:textId="77777777" w:rsidR="00F73630" w:rsidRPr="00865242" w:rsidRDefault="00F73630" w:rsidP="00714E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7263C66" w14:textId="77777777" w:rsidR="00C41561" w:rsidRPr="00865242" w:rsidRDefault="004E1AC0" w:rsidP="00714EB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5242">
        <w:rPr>
          <w:rFonts w:ascii="Times New Roman" w:hAnsi="Times New Roman" w:cs="Times New Roman"/>
          <w:b/>
          <w:sz w:val="20"/>
          <w:szCs w:val="20"/>
        </w:rPr>
        <w:t>ДОВЕРЕННОСТЬ</w:t>
      </w:r>
    </w:p>
    <w:p w14:paraId="40E7F856" w14:textId="77777777" w:rsidR="00BA4EAE" w:rsidRPr="00865242" w:rsidRDefault="00BA4EAE" w:rsidP="00BA4E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E2EDF93" w14:textId="77777777" w:rsidR="00344453" w:rsidRPr="008D404D" w:rsidRDefault="00344453" w:rsidP="00BA4EA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D404D">
        <w:rPr>
          <w:rFonts w:ascii="Times New Roman" w:hAnsi="Times New Roman" w:cs="Times New Roman"/>
          <w:b/>
          <w:color w:val="FF0000"/>
          <w:sz w:val="20"/>
          <w:szCs w:val="20"/>
        </w:rPr>
        <w:t>ГО</w:t>
      </w:r>
      <w:r w:rsidR="00714EBC" w:rsidRPr="008D404D">
        <w:rPr>
          <w:rFonts w:ascii="Times New Roman" w:hAnsi="Times New Roman" w:cs="Times New Roman"/>
          <w:b/>
          <w:color w:val="FF0000"/>
          <w:sz w:val="20"/>
          <w:szCs w:val="20"/>
        </w:rPr>
        <w:t>РОД РИГА, ЛАТВИЙСКАЯ РЕСПУБЛИКА</w:t>
      </w:r>
    </w:p>
    <w:p w14:paraId="0743C633" w14:textId="77777777" w:rsidR="0083238B" w:rsidRPr="008D404D" w:rsidRDefault="0083238B" w:rsidP="0083238B">
      <w:pPr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0"/>
          <w:szCs w:val="20"/>
          <w:lang w:eastAsia="en-US"/>
        </w:rPr>
      </w:pPr>
      <w:r w:rsidRPr="008D404D">
        <w:rPr>
          <w:rFonts w:ascii="Times New Roman" w:eastAsiaTheme="minorHAnsi" w:hAnsi="Times New Roman" w:cs="Times New Roman"/>
          <w:b/>
          <w:color w:val="FF0000"/>
          <w:sz w:val="20"/>
          <w:szCs w:val="20"/>
          <w:lang w:eastAsia="en-US"/>
        </w:rPr>
        <w:t>ШЕСТОЕ АПРЕЛЯ ДВЕ ТЫСЯЧИ ДВАДЦАТЬ ВТОРОГО ГОДА</w:t>
      </w:r>
    </w:p>
    <w:p w14:paraId="4E17440E" w14:textId="77777777" w:rsidR="0083238B" w:rsidRPr="0083238B" w:rsidRDefault="0083238B" w:rsidP="0083238B">
      <w:pPr>
        <w:spacing w:after="0"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6D9AA965" w14:textId="77777777" w:rsidR="0045360E" w:rsidRPr="0045360E" w:rsidRDefault="0045360E" w:rsidP="0045360E">
      <w:pPr>
        <w:spacing w:after="0" w:line="240" w:lineRule="auto"/>
        <w:ind w:firstLine="78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Я, </w:t>
      </w:r>
      <w:bookmarkStart w:id="0" w:name="_Hlk98142796"/>
      <w:r w:rsidRPr="004536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ФИО (полностью)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, 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пол: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женский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дата рождения: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22.08.1984 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г., место рождения: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Рига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гражданство Российской Федерации, паспорт гражданина России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ХХ </w:t>
      </w:r>
      <w:proofErr w:type="spellStart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ХХ</w:t>
      </w:r>
      <w:proofErr w:type="spellEnd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 ХХХХХХ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выдан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УВД Домодедовского района Московской области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дата выдачи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20.05.2004 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г., код подразделения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503-017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зарегистрированная в Российской Федерации по месту жительства по адресу: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Московская обл., г. Звенигород, ул. 25 лет Октября, д. ХХ, кв. ХХ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>, находящаяся в Латвийской Республике по виду на жительство и проживающая по адресу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: г. Рига, </w:t>
      </w:r>
      <w:bookmarkStart w:id="1" w:name="_Hlk31651318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ул. </w:t>
      </w:r>
      <w:proofErr w:type="spellStart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Антонияс</w:t>
      </w:r>
      <w:proofErr w:type="spellEnd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, д. </w:t>
      </w:r>
      <w:bookmarkEnd w:id="1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2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заграничный паспорт гражданина России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ХХ ХХХХХХ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выдан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23.09.2019 г. МИД России 37101</w:t>
      </w:r>
      <w:bookmarkEnd w:id="0"/>
      <w:r w:rsidRPr="0045360E">
        <w:rPr>
          <w:rFonts w:ascii="Times New Roman" w:eastAsia="Times New Roman" w:hAnsi="Times New Roman" w:cs="Times New Roman"/>
          <w:sz w:val="20"/>
          <w:szCs w:val="20"/>
        </w:rPr>
        <w:t>,</w:t>
      </w:r>
    </w:p>
    <w:p w14:paraId="61617F80" w14:textId="77777777" w:rsidR="0045360E" w:rsidRPr="0045360E" w:rsidRDefault="0045360E" w:rsidP="0045360E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45360E">
        <w:rPr>
          <w:rFonts w:ascii="Times New Roman" w:eastAsia="Times New Roman" w:hAnsi="Times New Roman" w:cs="Times New Roman"/>
          <w:b/>
          <w:sz w:val="20"/>
          <w:szCs w:val="20"/>
        </w:rPr>
        <w:t xml:space="preserve">настоящей доверенностью уполномочиваю </w:t>
      </w:r>
      <w:r w:rsidRPr="0045360E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ФИО (полностью</w:t>
      </w:r>
      <w:r w:rsidRPr="0045360E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пол: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мужской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дата рождения: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22.04.1990 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г., место рождения: гор. Москва, гражданство Российской Федерации, паспорт гражданина России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ХХ </w:t>
      </w:r>
      <w:proofErr w:type="spellStart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ХХ</w:t>
      </w:r>
      <w:proofErr w:type="spellEnd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 ХХХХХХ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выдан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УВД Домодедовского района Московской области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дата выдачи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20.05.2004 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г., код подразделения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503-017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зарегистрированного в Российской Федерации по месту жительства по адресу: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г. Москва, пр. Вернадского, д. ХХ, кв. ХХ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находящегося в Латвийской Республике по виду на жительство и проживающего по адресу: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г. Рига, ул. </w:t>
      </w:r>
      <w:proofErr w:type="spellStart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Антонияс</w:t>
      </w:r>
      <w:proofErr w:type="spellEnd"/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, д. 4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заграничный паспорт гражданина России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>ХХ ХХХХХХ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, выдан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23.10.2019 </w:t>
      </w:r>
      <w:r w:rsidRPr="0045360E">
        <w:rPr>
          <w:rFonts w:ascii="Times New Roman" w:eastAsia="Times New Roman" w:hAnsi="Times New Roman" w:cs="Times New Roman"/>
          <w:sz w:val="20"/>
          <w:szCs w:val="20"/>
        </w:rPr>
        <w:t xml:space="preserve">г. </w:t>
      </w:r>
      <w:r w:rsidRPr="0045360E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МИД России 37101, </w:t>
      </w:r>
    </w:p>
    <w:p w14:paraId="74653C6B" w14:textId="77777777" w:rsidR="007B38D4" w:rsidRPr="00865242" w:rsidRDefault="007B38D4" w:rsidP="007B38D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3238B">
        <w:rPr>
          <w:rFonts w:ascii="Times New Roman" w:hAnsi="Times New Roman" w:cs="Times New Roman"/>
          <w:b/>
          <w:sz w:val="20"/>
          <w:szCs w:val="20"/>
        </w:rPr>
        <w:t>пользоваться и управлять (с правом сдавать во временное пользование</w:t>
      </w:r>
      <w:r w:rsidRPr="00865242">
        <w:rPr>
          <w:rFonts w:ascii="Times New Roman" w:hAnsi="Times New Roman" w:cs="Times New Roman"/>
          <w:b/>
          <w:sz w:val="20"/>
          <w:szCs w:val="20"/>
        </w:rPr>
        <w:t xml:space="preserve"> (аренду)) принадлежащей мне на праве собственности квартирой</w:t>
      </w:r>
      <w:r w:rsidRPr="00865242">
        <w:rPr>
          <w:rFonts w:ascii="Times New Roman" w:hAnsi="Times New Roman" w:cs="Times New Roman"/>
          <w:sz w:val="20"/>
          <w:szCs w:val="20"/>
        </w:rPr>
        <w:t xml:space="preserve">, расположенной по адресу: </w:t>
      </w:r>
      <w:r w:rsidR="0083238B" w:rsidRPr="0083238B">
        <w:rPr>
          <w:rFonts w:ascii="Times New Roman" w:hAnsi="Times New Roman" w:cs="Times New Roman"/>
          <w:color w:val="FF0000"/>
          <w:sz w:val="20"/>
          <w:szCs w:val="20"/>
        </w:rPr>
        <w:t>указать адрес квартиры</w:t>
      </w:r>
    </w:p>
    <w:p w14:paraId="6ACBDCCA" w14:textId="77777777" w:rsidR="007B38D4" w:rsidRPr="00865242" w:rsidRDefault="007B38D4" w:rsidP="007B38D4">
      <w:pPr>
        <w:pStyle w:val="Standard"/>
        <w:tabs>
          <w:tab w:val="left" w:pos="339"/>
        </w:tabs>
        <w:autoSpaceDE w:val="0"/>
        <w:ind w:firstLine="709"/>
        <w:jc w:val="both"/>
        <w:rPr>
          <w:sz w:val="20"/>
          <w:szCs w:val="20"/>
        </w:rPr>
      </w:pPr>
      <w:r w:rsidRPr="00865242">
        <w:rPr>
          <w:rFonts w:cs="Times New Roman"/>
          <w:b/>
          <w:sz w:val="20"/>
          <w:szCs w:val="20"/>
        </w:rPr>
        <w:t xml:space="preserve">без права продажи, дарения, мены, залога и </w:t>
      </w:r>
      <w:proofErr w:type="gramStart"/>
      <w:r w:rsidRPr="00865242">
        <w:rPr>
          <w:rFonts w:cs="Times New Roman"/>
          <w:b/>
          <w:sz w:val="20"/>
          <w:szCs w:val="20"/>
        </w:rPr>
        <w:t>прочего отчуждения</w:t>
      </w:r>
      <w:proofErr w:type="gramEnd"/>
      <w:r w:rsidRPr="00865242">
        <w:rPr>
          <w:rFonts w:cs="Times New Roman"/>
          <w:b/>
          <w:sz w:val="20"/>
          <w:szCs w:val="20"/>
        </w:rPr>
        <w:t xml:space="preserve"> принадлежащего мне на праве собственности вышеуказанного недвижимого имущества,</w:t>
      </w:r>
    </w:p>
    <w:p w14:paraId="29E21E68" w14:textId="77777777" w:rsidR="007B38D4" w:rsidRPr="00865242" w:rsidRDefault="00554DAD" w:rsidP="00554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5242">
        <w:rPr>
          <w:rFonts w:ascii="Times New Roman" w:hAnsi="Times New Roman" w:cs="Times New Roman"/>
          <w:b/>
          <w:sz w:val="20"/>
          <w:szCs w:val="20"/>
        </w:rPr>
        <w:t>быть моим представител</w:t>
      </w:r>
      <w:r w:rsidR="007C7DA8" w:rsidRPr="00865242">
        <w:rPr>
          <w:rFonts w:ascii="Times New Roman" w:hAnsi="Times New Roman" w:cs="Times New Roman"/>
          <w:b/>
          <w:sz w:val="20"/>
          <w:szCs w:val="20"/>
        </w:rPr>
        <w:t>ем</w:t>
      </w:r>
      <w:r w:rsidRPr="00865242">
        <w:rPr>
          <w:rFonts w:ascii="Times New Roman" w:hAnsi="Times New Roman" w:cs="Times New Roman"/>
          <w:sz w:val="20"/>
          <w:szCs w:val="20"/>
        </w:rPr>
        <w:t xml:space="preserve"> в</w:t>
      </w:r>
      <w:r w:rsidR="007B38D4" w:rsidRPr="00865242">
        <w:rPr>
          <w:rFonts w:ascii="Times New Roman" w:hAnsi="Times New Roman" w:cs="Times New Roman"/>
          <w:sz w:val="20"/>
          <w:szCs w:val="20"/>
        </w:rPr>
        <w:t xml:space="preserve">о всех компетентных органах, </w:t>
      </w:r>
      <w:r w:rsidRPr="00865242">
        <w:rPr>
          <w:rFonts w:ascii="Times New Roman" w:hAnsi="Times New Roman" w:cs="Times New Roman"/>
          <w:sz w:val="20"/>
          <w:szCs w:val="20"/>
        </w:rPr>
        <w:t xml:space="preserve">организациях, предприятиях и учреждениях </w:t>
      </w:r>
      <w:r w:rsidR="0083238B" w:rsidRPr="0083238B">
        <w:rPr>
          <w:rFonts w:ascii="Times New Roman" w:hAnsi="Times New Roman" w:cs="Times New Roman"/>
          <w:color w:val="FF0000"/>
          <w:sz w:val="20"/>
          <w:szCs w:val="20"/>
        </w:rPr>
        <w:t>указать субъект России и населенный пункт</w:t>
      </w:r>
      <w:r w:rsidRPr="00865242">
        <w:rPr>
          <w:rFonts w:ascii="Times New Roman" w:hAnsi="Times New Roman" w:cs="Times New Roman"/>
          <w:sz w:val="20"/>
          <w:szCs w:val="20"/>
        </w:rPr>
        <w:t xml:space="preserve">, </w:t>
      </w:r>
      <w:r w:rsidRPr="00865242">
        <w:rPr>
          <w:rFonts w:ascii="Times New Roman" w:hAnsi="Times New Roman" w:cs="Times New Roman"/>
          <w:bCs/>
          <w:sz w:val="20"/>
          <w:szCs w:val="20"/>
        </w:rPr>
        <w:t xml:space="preserve">любых организационно-правовых форм собственности, перед любыми физическими и юридическими лицами, индивидуальными предпринимателями, в коммерческих и некоммерческих организациях и учреждениях, </w:t>
      </w:r>
      <w:r w:rsidRPr="00865242">
        <w:rPr>
          <w:rFonts w:ascii="Times New Roman" w:hAnsi="Times New Roman" w:cs="Times New Roman"/>
          <w:sz w:val="20"/>
          <w:szCs w:val="20"/>
        </w:rPr>
        <w:t>органах государственной власти, органах исполнительной власти, органах местного самоуправления, областн</w:t>
      </w:r>
      <w:r w:rsidR="00A65495" w:rsidRPr="00865242">
        <w:rPr>
          <w:rFonts w:ascii="Times New Roman" w:hAnsi="Times New Roman" w:cs="Times New Roman"/>
          <w:sz w:val="20"/>
          <w:szCs w:val="20"/>
        </w:rPr>
        <w:t>ой</w:t>
      </w:r>
      <w:r w:rsidRPr="00865242">
        <w:rPr>
          <w:rFonts w:ascii="Times New Roman" w:hAnsi="Times New Roman" w:cs="Times New Roman"/>
          <w:sz w:val="20"/>
          <w:szCs w:val="20"/>
        </w:rPr>
        <w:t>, городск</w:t>
      </w:r>
      <w:r w:rsidR="00A65495" w:rsidRPr="00865242">
        <w:rPr>
          <w:rFonts w:ascii="Times New Roman" w:hAnsi="Times New Roman" w:cs="Times New Roman"/>
          <w:sz w:val="20"/>
          <w:szCs w:val="20"/>
        </w:rPr>
        <w:t>ой</w:t>
      </w:r>
      <w:r w:rsidRPr="00865242">
        <w:rPr>
          <w:rFonts w:ascii="Times New Roman" w:hAnsi="Times New Roman" w:cs="Times New Roman"/>
          <w:sz w:val="20"/>
          <w:szCs w:val="20"/>
        </w:rPr>
        <w:t xml:space="preserve"> и районн</w:t>
      </w:r>
      <w:r w:rsidR="00A65495" w:rsidRPr="00865242">
        <w:rPr>
          <w:rFonts w:ascii="Times New Roman" w:hAnsi="Times New Roman" w:cs="Times New Roman"/>
          <w:sz w:val="20"/>
          <w:szCs w:val="20"/>
        </w:rPr>
        <w:t>ой</w:t>
      </w:r>
      <w:r w:rsidRPr="00865242">
        <w:rPr>
          <w:rFonts w:ascii="Times New Roman" w:hAnsi="Times New Roman" w:cs="Times New Roman"/>
          <w:sz w:val="20"/>
          <w:szCs w:val="20"/>
        </w:rPr>
        <w:t xml:space="preserve"> администрациях, префектурах, управах, Многофункциональны</w:t>
      </w:r>
      <w:r w:rsidR="0083238B">
        <w:rPr>
          <w:rFonts w:ascii="Times New Roman" w:hAnsi="Times New Roman" w:cs="Times New Roman"/>
          <w:sz w:val="20"/>
          <w:szCs w:val="20"/>
        </w:rPr>
        <w:t>х</w:t>
      </w:r>
      <w:r w:rsidRPr="00865242">
        <w:rPr>
          <w:rFonts w:ascii="Times New Roman" w:hAnsi="Times New Roman" w:cs="Times New Roman"/>
          <w:sz w:val="20"/>
          <w:szCs w:val="20"/>
        </w:rPr>
        <w:t xml:space="preserve"> центр</w:t>
      </w:r>
      <w:r w:rsidR="0083238B">
        <w:rPr>
          <w:rFonts w:ascii="Times New Roman" w:hAnsi="Times New Roman" w:cs="Times New Roman"/>
          <w:sz w:val="20"/>
          <w:szCs w:val="20"/>
        </w:rPr>
        <w:t>ах</w:t>
      </w:r>
      <w:r w:rsidRPr="00865242">
        <w:rPr>
          <w:rFonts w:ascii="Times New Roman" w:hAnsi="Times New Roman" w:cs="Times New Roman"/>
          <w:sz w:val="20"/>
          <w:szCs w:val="20"/>
        </w:rPr>
        <w:t xml:space="preserve"> предоставления государственных </w:t>
      </w:r>
      <w:r w:rsidR="00DB2ACC" w:rsidRPr="00865242">
        <w:rPr>
          <w:rFonts w:ascii="Times New Roman" w:hAnsi="Times New Roman" w:cs="Times New Roman"/>
          <w:sz w:val="20"/>
          <w:szCs w:val="20"/>
        </w:rPr>
        <w:t xml:space="preserve">и муниципальных услуг </w:t>
      </w:r>
      <w:r w:rsidR="0083238B">
        <w:rPr>
          <w:rFonts w:ascii="Times New Roman" w:hAnsi="Times New Roman" w:cs="Times New Roman"/>
          <w:sz w:val="20"/>
          <w:szCs w:val="20"/>
        </w:rPr>
        <w:t>(</w:t>
      </w:r>
      <w:r w:rsidR="00DB2ACC" w:rsidRPr="00865242">
        <w:rPr>
          <w:rFonts w:ascii="Times New Roman" w:hAnsi="Times New Roman" w:cs="Times New Roman"/>
          <w:sz w:val="20"/>
          <w:szCs w:val="20"/>
        </w:rPr>
        <w:t>МФЦ</w:t>
      </w:r>
      <w:r w:rsidR="0083238B">
        <w:rPr>
          <w:rFonts w:ascii="Times New Roman" w:hAnsi="Times New Roman" w:cs="Times New Roman"/>
          <w:sz w:val="20"/>
          <w:szCs w:val="20"/>
        </w:rPr>
        <w:t xml:space="preserve">, </w:t>
      </w:r>
      <w:r w:rsidR="00DB2ACC" w:rsidRPr="00865242">
        <w:rPr>
          <w:rFonts w:ascii="Times New Roman" w:hAnsi="Times New Roman" w:cs="Times New Roman"/>
          <w:sz w:val="20"/>
          <w:szCs w:val="20"/>
        </w:rPr>
        <w:t>«Мои документы»</w:t>
      </w:r>
      <w:r w:rsidR="0083238B">
        <w:rPr>
          <w:rFonts w:ascii="Times New Roman" w:hAnsi="Times New Roman" w:cs="Times New Roman"/>
          <w:sz w:val="20"/>
          <w:szCs w:val="20"/>
        </w:rPr>
        <w:t>)</w:t>
      </w:r>
      <w:r w:rsidR="00DB2ACC" w:rsidRPr="00865242">
        <w:rPr>
          <w:rFonts w:ascii="Times New Roman" w:hAnsi="Times New Roman" w:cs="Times New Roman"/>
          <w:sz w:val="20"/>
          <w:szCs w:val="20"/>
        </w:rPr>
        <w:t>,</w:t>
      </w:r>
      <w:r w:rsidR="00765F01" w:rsidRPr="00865242">
        <w:rPr>
          <w:rFonts w:ascii="Times New Roman" w:hAnsi="Times New Roman" w:cs="Times New Roman"/>
          <w:sz w:val="20"/>
          <w:szCs w:val="20"/>
        </w:rPr>
        <w:t xml:space="preserve"> </w:t>
      </w:r>
      <w:r w:rsidRPr="00865242">
        <w:rPr>
          <w:rFonts w:ascii="Times New Roman" w:hAnsi="Times New Roman" w:cs="Times New Roman"/>
          <w:sz w:val="20"/>
          <w:szCs w:val="20"/>
        </w:rPr>
        <w:t xml:space="preserve">Управлении Федеральной службы государственной регистрации, кадастра и картографии </w:t>
      </w:r>
      <w:r w:rsidRPr="0083238B">
        <w:rPr>
          <w:rFonts w:ascii="Times New Roman" w:hAnsi="Times New Roman" w:cs="Times New Roman"/>
          <w:color w:val="FF0000"/>
          <w:sz w:val="20"/>
          <w:szCs w:val="20"/>
        </w:rPr>
        <w:t xml:space="preserve">по </w:t>
      </w:r>
      <w:r w:rsidR="0083238B" w:rsidRPr="0083238B">
        <w:rPr>
          <w:rFonts w:ascii="Times New Roman" w:hAnsi="Times New Roman" w:cs="Times New Roman"/>
          <w:color w:val="FF0000"/>
          <w:sz w:val="20"/>
          <w:szCs w:val="20"/>
        </w:rPr>
        <w:t>указать субъект России</w:t>
      </w:r>
      <w:r w:rsidRPr="00865242">
        <w:rPr>
          <w:rFonts w:ascii="Times New Roman" w:hAnsi="Times New Roman" w:cs="Times New Roman"/>
          <w:sz w:val="20"/>
          <w:szCs w:val="20"/>
        </w:rPr>
        <w:t xml:space="preserve"> и территориальных подразделениях, филиале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, иных территориальных органах, осуществляющих государственный кадастровый учёт недвижимости и государственную регистрацию прав на недвижимое имущество и сделок с ним, </w:t>
      </w:r>
      <w:r w:rsidR="008C56EF" w:rsidRPr="00865242">
        <w:rPr>
          <w:rFonts w:ascii="Times New Roman" w:hAnsi="Times New Roman"/>
          <w:sz w:val="20"/>
          <w:szCs w:val="20"/>
        </w:rPr>
        <w:t>в любых компетентных органах по вопросам имущественных и земельных отношений, в управлени</w:t>
      </w:r>
      <w:r w:rsidR="0083238B">
        <w:rPr>
          <w:rFonts w:ascii="Times New Roman" w:hAnsi="Times New Roman"/>
          <w:sz w:val="20"/>
          <w:szCs w:val="20"/>
        </w:rPr>
        <w:t>ях</w:t>
      </w:r>
      <w:r w:rsidR="008C56EF" w:rsidRPr="00865242">
        <w:rPr>
          <w:rFonts w:ascii="Times New Roman" w:hAnsi="Times New Roman"/>
          <w:sz w:val="20"/>
          <w:szCs w:val="20"/>
        </w:rPr>
        <w:t xml:space="preserve"> жилищно-коммунального хозяйства, управлении жилищных отношений, управлении имущественных и земельных отношений, других компетентных органах, организациях, учреждениях и предприятиях, </w:t>
      </w:r>
      <w:r w:rsidR="008C56EF" w:rsidRPr="00865242">
        <w:rPr>
          <w:rFonts w:ascii="Times New Roman" w:hAnsi="Times New Roman" w:cs="Times New Roman"/>
          <w:sz w:val="20"/>
          <w:szCs w:val="20"/>
        </w:rPr>
        <w:t xml:space="preserve">в органах внутренних дел, УВМ УМВД России, </w:t>
      </w:r>
      <w:r w:rsidRPr="00865242">
        <w:rPr>
          <w:rFonts w:ascii="Times New Roman" w:hAnsi="Times New Roman" w:cs="Times New Roman"/>
          <w:sz w:val="20"/>
          <w:szCs w:val="20"/>
        </w:rPr>
        <w:t xml:space="preserve">отделениях полиции, органах Минюста России, нотариальных конторах, у любых нотариусов, риэлтерских агентствах, архивах, инспекциях ФНС России, </w:t>
      </w:r>
      <w:r w:rsidRPr="00865242">
        <w:rPr>
          <w:rFonts w:ascii="Times New Roman" w:hAnsi="Times New Roman" w:cs="Times New Roman"/>
          <w:bCs/>
          <w:sz w:val="20"/>
          <w:szCs w:val="20"/>
        </w:rPr>
        <w:t xml:space="preserve">органах технического учёта </w:t>
      </w:r>
      <w:r w:rsidR="00865242">
        <w:rPr>
          <w:rFonts w:ascii="Times New Roman" w:hAnsi="Times New Roman" w:cs="Times New Roman"/>
          <w:bCs/>
          <w:sz w:val="20"/>
          <w:szCs w:val="20"/>
        </w:rPr>
        <w:br/>
      </w:r>
      <w:r w:rsidRPr="00865242">
        <w:rPr>
          <w:rFonts w:ascii="Times New Roman" w:hAnsi="Times New Roman" w:cs="Times New Roman"/>
          <w:bCs/>
          <w:sz w:val="20"/>
          <w:szCs w:val="20"/>
        </w:rPr>
        <w:t xml:space="preserve">и инвентаризации недвижимости, </w:t>
      </w:r>
      <w:r w:rsidR="00C861BF" w:rsidRPr="00865242">
        <w:rPr>
          <w:rFonts w:ascii="Times New Roman" w:hAnsi="Times New Roman" w:cs="Times New Roman"/>
          <w:bCs/>
          <w:sz w:val="20"/>
          <w:szCs w:val="20"/>
        </w:rPr>
        <w:t>акционерном обществе</w:t>
      </w:r>
      <w:r w:rsidR="00C861BF" w:rsidRPr="00865242">
        <w:rPr>
          <w:rFonts w:ascii="Times New Roman" w:hAnsi="Times New Roman" w:cs="Times New Roman"/>
          <w:color w:val="000000"/>
          <w:sz w:val="20"/>
          <w:szCs w:val="20"/>
        </w:rPr>
        <w:t xml:space="preserve"> «Российский государственный центр инвентаризации </w:t>
      </w:r>
      <w:r w:rsidR="00865242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C861BF" w:rsidRPr="00865242">
        <w:rPr>
          <w:rFonts w:ascii="Times New Roman" w:hAnsi="Times New Roman" w:cs="Times New Roman"/>
          <w:color w:val="000000"/>
          <w:sz w:val="20"/>
          <w:szCs w:val="20"/>
        </w:rPr>
        <w:t>и учёта объектов недвижимости – Федеральное бюро технической инвентаризации» (АО «</w:t>
      </w:r>
      <w:proofErr w:type="spellStart"/>
      <w:r w:rsidR="00C861BF" w:rsidRPr="00865242">
        <w:rPr>
          <w:rFonts w:ascii="Times New Roman" w:hAnsi="Times New Roman" w:cs="Times New Roman"/>
          <w:color w:val="000000"/>
          <w:sz w:val="20"/>
          <w:szCs w:val="20"/>
        </w:rPr>
        <w:t>Ростехинвентаризация</w:t>
      </w:r>
      <w:proofErr w:type="spellEnd"/>
      <w:r w:rsidR="00C861BF" w:rsidRPr="00865242">
        <w:rPr>
          <w:rFonts w:ascii="Times New Roman" w:hAnsi="Times New Roman" w:cs="Times New Roman"/>
          <w:color w:val="000000"/>
          <w:sz w:val="20"/>
          <w:szCs w:val="20"/>
        </w:rPr>
        <w:t xml:space="preserve"> – Федеральное БТИ»)</w:t>
      </w:r>
      <w:r w:rsidR="007B38D4" w:rsidRPr="00865242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 w:rsidR="00C861BF" w:rsidRPr="00865242">
        <w:rPr>
          <w:rStyle w:val="a8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любом его региональном отделении, единых информационно-расчётных центрах, </w:t>
      </w:r>
      <w:r w:rsidRPr="00865242">
        <w:rPr>
          <w:rStyle w:val="a8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в любых проектных организациях, проектно-инвентаризационных бюро (ПИБ), системе инженерных служб (СИБ), </w:t>
      </w:r>
      <w:r w:rsidR="007B38D4" w:rsidRPr="00865242">
        <w:rPr>
          <w:rFonts w:ascii="Times New Roman" w:hAnsi="Times New Roman" w:cs="Times New Roman"/>
          <w:sz w:val="20"/>
          <w:szCs w:val="20"/>
        </w:rPr>
        <w:t xml:space="preserve">государственных учреждениях «Инженерная служба» (ГУ ИС), </w:t>
      </w:r>
      <w:r w:rsidRPr="00865242">
        <w:rPr>
          <w:rStyle w:val="a8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управляющих компаниях (УК), товариществах собственников жилья (</w:t>
      </w:r>
      <w:r w:rsidRPr="00865242">
        <w:rPr>
          <w:rFonts w:ascii="Times New Roman" w:hAnsi="Times New Roman" w:cs="Times New Roman"/>
          <w:sz w:val="20"/>
          <w:szCs w:val="20"/>
        </w:rPr>
        <w:t xml:space="preserve">ТСЖ), жилищных кооперативах (ЖК), жилищно-строительных кооперативах (ЖСК), жилищно-коммунальных и эксплуатационных организациях, в органах электро-, газо-, водоснабжения, водоотведения, </w:t>
      </w:r>
      <w:r w:rsidR="007B38D4" w:rsidRPr="00865242">
        <w:rPr>
          <w:rFonts w:ascii="Times New Roman" w:hAnsi="Times New Roman" w:cs="Times New Roman"/>
          <w:sz w:val="20"/>
          <w:szCs w:val="20"/>
        </w:rPr>
        <w:t xml:space="preserve">в службах санитарно-эпидемиологической станции (СЭС), </w:t>
      </w:r>
      <w:r w:rsidRPr="00865242">
        <w:rPr>
          <w:rFonts w:ascii="Times New Roman" w:hAnsi="Times New Roman" w:cs="Times New Roman"/>
          <w:sz w:val="20"/>
          <w:szCs w:val="20"/>
        </w:rPr>
        <w:t xml:space="preserve">противопожарной охраны, органах </w:t>
      </w:r>
      <w:proofErr w:type="spellStart"/>
      <w:r w:rsidRPr="00865242">
        <w:rPr>
          <w:rFonts w:ascii="Times New Roman" w:hAnsi="Times New Roman" w:cs="Times New Roman"/>
          <w:sz w:val="20"/>
          <w:szCs w:val="20"/>
        </w:rPr>
        <w:t>газтехнадзора</w:t>
      </w:r>
      <w:proofErr w:type="spellEnd"/>
      <w:r w:rsidRPr="00865242">
        <w:rPr>
          <w:rFonts w:ascii="Times New Roman" w:hAnsi="Times New Roman" w:cs="Times New Roman"/>
          <w:sz w:val="20"/>
          <w:szCs w:val="20"/>
        </w:rPr>
        <w:t>, органах электросетей и водоканала, вневедомственной охране, других компетентных контролирующих и надзорных органах, организациях</w:t>
      </w:r>
      <w:r w:rsidR="007B38D4" w:rsidRPr="00865242">
        <w:rPr>
          <w:rFonts w:ascii="Times New Roman" w:hAnsi="Times New Roman" w:cs="Times New Roman"/>
          <w:sz w:val="20"/>
          <w:szCs w:val="20"/>
        </w:rPr>
        <w:t>, предприятиях</w:t>
      </w:r>
      <w:r w:rsidRPr="00865242">
        <w:rPr>
          <w:rFonts w:ascii="Times New Roman" w:hAnsi="Times New Roman" w:cs="Times New Roman"/>
          <w:sz w:val="20"/>
          <w:szCs w:val="20"/>
        </w:rPr>
        <w:t xml:space="preserve"> и учреждениях, </w:t>
      </w:r>
      <w:r w:rsidR="007B38D4" w:rsidRPr="00865242">
        <w:rPr>
          <w:rFonts w:ascii="Times New Roman" w:hAnsi="Times New Roman" w:cs="Times New Roman"/>
          <w:sz w:val="20"/>
          <w:szCs w:val="20"/>
        </w:rPr>
        <w:t xml:space="preserve">органах Федеральной службы по надзору в сфере защиты прав потребителей и благополучия человека (Роспотребнадзор), медицинских учреждениях, органах опеки и попечительства, органах ЗАГС и их архивах (с правом запросов </w:t>
      </w:r>
      <w:r w:rsidR="007B38D4" w:rsidRPr="00865242">
        <w:rPr>
          <w:rFonts w:ascii="Times New Roman" w:hAnsi="Times New Roman" w:cs="Times New Roman"/>
          <w:sz w:val="20"/>
          <w:szCs w:val="20"/>
        </w:rPr>
        <w:br/>
        <w:t xml:space="preserve">и получения справок, свидетельств о регистрации актов гражданского состояния и их дубликатов), органах социальной защиты населения, органах страхования, экспертных и оценочных организациях, в любых их отделах </w:t>
      </w:r>
      <w:r w:rsidR="007B38D4" w:rsidRPr="00865242">
        <w:rPr>
          <w:rFonts w:ascii="Times New Roman" w:hAnsi="Times New Roman" w:cs="Times New Roman"/>
          <w:sz w:val="20"/>
          <w:szCs w:val="20"/>
        </w:rPr>
        <w:br/>
        <w:t xml:space="preserve">и подразделениях, в том числе органах технического учёта объектов жилого фонда, </w:t>
      </w:r>
      <w:r w:rsidR="007B38D4" w:rsidRPr="00865242">
        <w:rPr>
          <w:rFonts w:ascii="Times New Roman" w:eastAsia="Calibri" w:hAnsi="Times New Roman" w:cs="Times New Roman"/>
          <w:sz w:val="20"/>
          <w:szCs w:val="20"/>
        </w:rPr>
        <w:t xml:space="preserve">телефонном узле, </w:t>
      </w:r>
      <w:r w:rsidR="007B38D4" w:rsidRPr="00865242">
        <w:rPr>
          <w:rFonts w:ascii="Times New Roman" w:hAnsi="Times New Roman" w:cs="Times New Roman"/>
          <w:sz w:val="20"/>
          <w:szCs w:val="20"/>
        </w:rPr>
        <w:t xml:space="preserve">органах телекоммуникаций (с правом подписи соответствующих договоров), акционерном обществе «Почта России» </w:t>
      </w:r>
      <w:r w:rsidR="007B38D4" w:rsidRPr="00865242">
        <w:rPr>
          <w:rFonts w:ascii="Times New Roman" w:hAnsi="Times New Roman" w:cs="Times New Roman"/>
          <w:sz w:val="20"/>
          <w:szCs w:val="20"/>
        </w:rPr>
        <w:br/>
        <w:t xml:space="preserve">(АО «Почта России»), во всех его отделениях, в любых отделениях связи, любом филиале и/или отделении почтовой связи, представлять мои интересы во всех банках на территории Российской Федерации, в том числе </w:t>
      </w:r>
      <w:r w:rsidR="007B38D4" w:rsidRPr="00865242">
        <w:rPr>
          <w:rFonts w:ascii="Times New Roman" w:hAnsi="Times New Roman" w:cs="Times New Roman"/>
          <w:sz w:val="20"/>
          <w:szCs w:val="20"/>
        </w:rPr>
        <w:br/>
        <w:t xml:space="preserve">в ПАО Сбербанк, во всех отделениях, филиалах и структурных подразделениях банков на территории Российской Федерации, иных кредитных организациях, в </w:t>
      </w:r>
      <w:r w:rsidR="007B38D4" w:rsidRPr="00865242">
        <w:rPr>
          <w:rFonts w:ascii="Times New Roman" w:hAnsi="Times New Roman" w:cs="Times New Roman"/>
          <w:bCs/>
          <w:sz w:val="20"/>
          <w:szCs w:val="20"/>
        </w:rPr>
        <w:t xml:space="preserve">любых других компетентных органах, организациях, предприятиях </w:t>
      </w:r>
      <w:r w:rsidR="007B38D4" w:rsidRPr="00865242">
        <w:rPr>
          <w:rFonts w:ascii="Times New Roman" w:hAnsi="Times New Roman" w:cs="Times New Roman"/>
          <w:bCs/>
          <w:sz w:val="20"/>
          <w:szCs w:val="20"/>
        </w:rPr>
        <w:br/>
        <w:t xml:space="preserve">и учреждениях </w:t>
      </w:r>
      <w:r w:rsidR="007B38D4" w:rsidRPr="00865242">
        <w:rPr>
          <w:rFonts w:ascii="Times New Roman" w:hAnsi="Times New Roman" w:cs="Times New Roman"/>
          <w:sz w:val="20"/>
          <w:szCs w:val="20"/>
        </w:rPr>
        <w:t>по всем вопросам, касающимся меня как собственника вышеуказанного объекта недвижимого имущества,</w:t>
      </w:r>
    </w:p>
    <w:p w14:paraId="62B53A58" w14:textId="77777777" w:rsidR="007B38D4" w:rsidRPr="00865242" w:rsidRDefault="007B38D4" w:rsidP="007B3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5242">
        <w:rPr>
          <w:rFonts w:ascii="Times New Roman" w:hAnsi="Times New Roman" w:cs="Times New Roman"/>
          <w:b/>
          <w:sz w:val="20"/>
          <w:szCs w:val="20"/>
        </w:rPr>
        <w:t>в связи с чем</w:t>
      </w:r>
      <w:r w:rsidRPr="00865242">
        <w:rPr>
          <w:rFonts w:ascii="Times New Roman" w:hAnsi="Times New Roman" w:cs="Times New Roman"/>
          <w:sz w:val="20"/>
          <w:szCs w:val="20"/>
        </w:rPr>
        <w:t xml:space="preserve"> заключать, подписывать и получать любого рода договоры с государственными, муниципальными и иными (независимо от организационно-правовой формы и формы собственности) органами, </w:t>
      </w:r>
      <w:r w:rsidRPr="00865242">
        <w:rPr>
          <w:rFonts w:ascii="Times New Roman" w:hAnsi="Times New Roman" w:cs="Times New Roman"/>
          <w:sz w:val="20"/>
          <w:szCs w:val="20"/>
        </w:rPr>
        <w:lastRenderedPageBreak/>
        <w:t xml:space="preserve">организациями, предприятиями и учреждениями </w:t>
      </w:r>
      <w:r w:rsidR="0083238B" w:rsidRPr="0083238B">
        <w:rPr>
          <w:rFonts w:ascii="Times New Roman" w:hAnsi="Times New Roman" w:cs="Times New Roman"/>
          <w:color w:val="FF0000"/>
          <w:sz w:val="20"/>
          <w:szCs w:val="20"/>
        </w:rPr>
        <w:t>указать субъект России</w:t>
      </w:r>
      <w:r w:rsidRPr="00865242">
        <w:rPr>
          <w:rFonts w:ascii="Times New Roman" w:hAnsi="Times New Roman" w:cs="Times New Roman"/>
          <w:sz w:val="20"/>
          <w:szCs w:val="20"/>
        </w:rPr>
        <w:t xml:space="preserve">, деятельность которых связана </w:t>
      </w:r>
      <w:r w:rsidR="00865242">
        <w:rPr>
          <w:rFonts w:ascii="Times New Roman" w:hAnsi="Times New Roman" w:cs="Times New Roman"/>
          <w:sz w:val="20"/>
          <w:szCs w:val="20"/>
        </w:rPr>
        <w:br/>
      </w:r>
      <w:r w:rsidRPr="00865242">
        <w:rPr>
          <w:rFonts w:ascii="Times New Roman" w:hAnsi="Times New Roman" w:cs="Times New Roman"/>
          <w:sz w:val="20"/>
          <w:szCs w:val="20"/>
        </w:rPr>
        <w:t>с предоставлением эксплуатационных, коммунальных и любого иного рода услуг, на предоставление оказываемых ими услуг и на обслуживание вышеуказанного объекта недвижимого имущества, а также заключать дополнительные соглашения к ранее заключённым договорам (о внесении изменений, дополнений, о продлении срока действия, расторжении), оформлять от моего имени и на моё имя любые необходимые документы, связанные с получением вышеуказанных услуг и заключением договоров на их предоставление, решать любые вопросы, связанные с эксплуатационным, техническим, коммунальным и иным обслуживанием вышеуказанного объекта недвижимого имущества,</w:t>
      </w:r>
    </w:p>
    <w:p w14:paraId="5D8C3582" w14:textId="77777777" w:rsidR="007B38D4" w:rsidRPr="00865242" w:rsidRDefault="007B38D4" w:rsidP="007B3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5242">
        <w:rPr>
          <w:rFonts w:ascii="Times New Roman" w:hAnsi="Times New Roman" w:cs="Times New Roman"/>
          <w:sz w:val="20"/>
          <w:szCs w:val="20"/>
        </w:rPr>
        <w:t xml:space="preserve">заключать, подписывать и получать договоры аренды на условиях по её усмотрению, подписывать </w:t>
      </w:r>
      <w:r w:rsidRPr="00865242">
        <w:rPr>
          <w:rFonts w:ascii="Times New Roman" w:hAnsi="Times New Roman" w:cs="Times New Roman"/>
          <w:sz w:val="20"/>
          <w:szCs w:val="20"/>
        </w:rPr>
        <w:br/>
        <w:t xml:space="preserve">и получать акты приёма-передачи, с правом заключения и подписания на условиях по её усмотрению дополнительных соглашений к вышеуказанным договорам, регистрировать договоры аренды, получать зарегистрированные экземпляры договоров аренды и актов приёма-передачи, получать причитающиеся суммы </w:t>
      </w:r>
      <w:r w:rsidRPr="00865242">
        <w:rPr>
          <w:rFonts w:ascii="Times New Roman" w:hAnsi="Times New Roman" w:cs="Times New Roman"/>
          <w:sz w:val="20"/>
          <w:szCs w:val="20"/>
        </w:rPr>
        <w:br/>
        <w:t xml:space="preserve">по договорам аренды, </w:t>
      </w:r>
      <w:r w:rsidRPr="00865242">
        <w:rPr>
          <w:rFonts w:ascii="Times New Roman" w:eastAsia="Calibri" w:hAnsi="Times New Roman" w:cs="Times New Roman"/>
          <w:sz w:val="20"/>
          <w:szCs w:val="20"/>
        </w:rPr>
        <w:t xml:space="preserve">подавать заявления о государственной регистрации, приостановлении или отказе </w:t>
      </w:r>
      <w:r w:rsidRPr="00865242">
        <w:rPr>
          <w:rFonts w:ascii="Times New Roman" w:eastAsia="Calibri" w:hAnsi="Times New Roman" w:cs="Times New Roman"/>
          <w:sz w:val="20"/>
          <w:szCs w:val="20"/>
        </w:rPr>
        <w:br/>
        <w:t>в государственной регистрации, подавать заявления, связанные с исправлением технических ошибок, регистрировать все подлежащие государственной регистрации права и документы, с правом подачи и получения любых документов, в том числе выписок из Единого государственного реестра недвижимости (ЕГРН),</w:t>
      </w:r>
    </w:p>
    <w:p w14:paraId="66ED9983" w14:textId="77777777" w:rsidR="007B38D4" w:rsidRPr="00865242" w:rsidRDefault="007B38D4" w:rsidP="007B38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65242">
        <w:rPr>
          <w:rFonts w:ascii="Times New Roman" w:hAnsi="Times New Roman" w:cs="Times New Roman"/>
          <w:sz w:val="20"/>
          <w:szCs w:val="20"/>
        </w:rPr>
        <w:t xml:space="preserve">страховать указанное жилое помещение и находящееся в нём имущество по своему усмотрению, с правом получения страховых возмещений, иметь свободный доступ в указанное жилое помещение, следить за порядком, производить необходимые ремонтные работы, следить за выполнением нанимателями договорных условий, расторгать договоры аренды с нанимателями, не выполняющими условия договора найма или нарушающими действующее законодательство, получать и представлять необходимые справки и документы, подавать необходимые документы на регистрацию, вести переговоры с любыми физическими и юридическими лицами, подавать заявления, оформлять и подписывать необходимые документы, в том числе договоры на предоставление услуг по вышеуказанному жилому помещению с любыми организациями, включая услуги по содержанию и/или выполнению работ по ремонту холодного и горячего водоснабжения, электроснабжения, отопления, газоснабжения, связи, заключать дополнительные соглашения к ним, заключать и переоформлять договоры </w:t>
      </w:r>
      <w:r w:rsidR="00865242">
        <w:rPr>
          <w:rFonts w:ascii="Times New Roman" w:hAnsi="Times New Roman" w:cs="Times New Roman"/>
          <w:sz w:val="20"/>
          <w:szCs w:val="20"/>
        </w:rPr>
        <w:br/>
      </w:r>
      <w:r w:rsidRPr="00865242">
        <w:rPr>
          <w:rFonts w:ascii="Times New Roman" w:hAnsi="Times New Roman" w:cs="Times New Roman"/>
          <w:sz w:val="20"/>
          <w:szCs w:val="20"/>
        </w:rPr>
        <w:t xml:space="preserve">на техническое и эксплуатационное обслуживание, участвовать в годовых и внеочередных собраниях Управляющей компании (ТСЖ) по всем вопросам повестки дня со всеми правами, какие предоставлены законом члену товарищества собственников жилья, в том числе с правом подписания решений общего собрания, протоколов, заявлений о вступлении в члены или выходе из членства ЖК, УК (ТСЖ), голосовать по всем </w:t>
      </w:r>
      <w:r w:rsidRPr="00865242">
        <w:rPr>
          <w:rFonts w:ascii="Times New Roman" w:hAnsi="Times New Roman" w:cs="Times New Roman"/>
          <w:sz w:val="20"/>
          <w:szCs w:val="20"/>
        </w:rPr>
        <w:br/>
        <w:t xml:space="preserve">вопросам повестки дня, вносить предложения и изменения в повестку дня, знакомиться с любыми документами, </w:t>
      </w:r>
      <w:r w:rsidRPr="00865242">
        <w:rPr>
          <w:rFonts w:ascii="Times New Roman" w:hAnsi="Times New Roman" w:cs="Times New Roman"/>
          <w:sz w:val="20"/>
          <w:szCs w:val="20"/>
        </w:rPr>
        <w:br/>
        <w:t xml:space="preserve">в том числе касающимися финансово-хозяйственной деятельности Управляющей компании (ТСЖ), получать </w:t>
      </w:r>
      <w:r w:rsidRPr="00865242">
        <w:rPr>
          <w:rFonts w:ascii="Times New Roman" w:hAnsi="Times New Roman" w:cs="Times New Roman"/>
          <w:sz w:val="20"/>
          <w:szCs w:val="20"/>
        </w:rPr>
        <w:br/>
        <w:t xml:space="preserve">всю необходимую информацию, вести переговоры по любым вопросам, в том числе по оплате жилищно-коммунальных услуг, вносить необходимые платежи, оплачивать все налоги и сборы по указанному жилому помещению, в том числе за коммунальные услуги, электроэнергию, газо- и водоснабжение, оплачивать услуги вневедомственной охраны, </w:t>
      </w:r>
      <w:r w:rsidRPr="00865242">
        <w:rPr>
          <w:rFonts w:ascii="Times New Roman" w:hAnsi="Times New Roman" w:cs="Times New Roman"/>
          <w:color w:val="000000"/>
          <w:sz w:val="20"/>
          <w:szCs w:val="20"/>
        </w:rPr>
        <w:t xml:space="preserve">расписываться за меня, оплачивать государственные пошлины, тарифы, налоги </w:t>
      </w:r>
      <w:r w:rsidRPr="00865242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и сборы, </w:t>
      </w:r>
      <w:r w:rsidRPr="00865242">
        <w:rPr>
          <w:rFonts w:ascii="Times New Roman" w:hAnsi="Times New Roman" w:cs="Times New Roman"/>
          <w:sz w:val="20"/>
          <w:szCs w:val="20"/>
        </w:rPr>
        <w:t>совершать иные необходимые действия, связанные с выполнением вышеперечисленных поручений</w:t>
      </w:r>
      <w:r w:rsidRPr="0086524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42715E6" w14:textId="77777777" w:rsidR="00B97609" w:rsidRPr="00B97609" w:rsidRDefault="00B97609" w:rsidP="00B976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97609">
        <w:rPr>
          <w:rFonts w:ascii="Times New Roman" w:hAnsi="Times New Roman" w:cs="Times New Roman"/>
          <w:sz w:val="20"/>
          <w:szCs w:val="20"/>
        </w:rPr>
        <w:t>Не указание в настоящей доверенности какого-либо органа, учреждения или организации, а также изменение наименований</w:t>
      </w:r>
      <w:r w:rsidR="0045360E">
        <w:rPr>
          <w:rFonts w:ascii="Times New Roman" w:hAnsi="Times New Roman" w:cs="Times New Roman"/>
          <w:sz w:val="20"/>
          <w:szCs w:val="20"/>
        </w:rPr>
        <w:t>,</w:t>
      </w:r>
      <w:r w:rsidRPr="00B97609">
        <w:rPr>
          <w:rFonts w:ascii="Times New Roman" w:hAnsi="Times New Roman" w:cs="Times New Roman"/>
          <w:sz w:val="20"/>
          <w:szCs w:val="20"/>
        </w:rPr>
        <w:t xml:space="preserve"> указанных в настоящей доверенности органов, учреждений и организаций, </w:t>
      </w:r>
      <w:r w:rsidRPr="00B97609">
        <w:rPr>
          <w:rFonts w:ascii="Times New Roman" w:hAnsi="Times New Roman" w:cs="Times New Roman"/>
          <w:sz w:val="20"/>
          <w:szCs w:val="20"/>
        </w:rPr>
        <w:br/>
        <w:t>не является основанием для непринятия этими органами, учреждениями или организациями настоящей доверенности в отношении вопросов, в ней указанных.</w:t>
      </w:r>
    </w:p>
    <w:p w14:paraId="2A7FF432" w14:textId="77777777" w:rsidR="003623FB" w:rsidRPr="00865242" w:rsidRDefault="003623FB" w:rsidP="00D8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5242">
        <w:rPr>
          <w:rFonts w:ascii="Times New Roman" w:hAnsi="Times New Roman" w:cs="Times New Roman"/>
          <w:sz w:val="20"/>
          <w:szCs w:val="20"/>
        </w:rPr>
        <w:t xml:space="preserve">Доверенность выдана сроком на </w:t>
      </w:r>
      <w:r w:rsidR="007B38D4" w:rsidRPr="0083238B">
        <w:rPr>
          <w:rFonts w:ascii="Times New Roman" w:hAnsi="Times New Roman" w:cs="Times New Roman"/>
          <w:color w:val="FF0000"/>
          <w:sz w:val="20"/>
          <w:szCs w:val="20"/>
        </w:rPr>
        <w:t xml:space="preserve">пять </w:t>
      </w:r>
      <w:r w:rsidR="00947450" w:rsidRPr="0083238B">
        <w:rPr>
          <w:rFonts w:ascii="Times New Roman" w:hAnsi="Times New Roman" w:cs="Times New Roman"/>
          <w:color w:val="FF0000"/>
          <w:sz w:val="20"/>
          <w:szCs w:val="20"/>
        </w:rPr>
        <w:t>лет</w:t>
      </w:r>
      <w:r w:rsidRPr="00865242">
        <w:rPr>
          <w:rFonts w:ascii="Times New Roman" w:hAnsi="Times New Roman" w:cs="Times New Roman"/>
          <w:sz w:val="20"/>
          <w:szCs w:val="20"/>
        </w:rPr>
        <w:t xml:space="preserve">, полномочия по настоящей доверенности </w:t>
      </w:r>
      <w:r w:rsidR="00094B4F" w:rsidRPr="0083238B">
        <w:rPr>
          <w:rFonts w:ascii="Times New Roman" w:hAnsi="Times New Roman" w:cs="Times New Roman"/>
          <w:color w:val="FF0000"/>
          <w:sz w:val="20"/>
          <w:szCs w:val="20"/>
        </w:rPr>
        <w:t xml:space="preserve">не </w:t>
      </w:r>
      <w:r w:rsidRPr="0083238B">
        <w:rPr>
          <w:rFonts w:ascii="Times New Roman" w:hAnsi="Times New Roman" w:cs="Times New Roman"/>
          <w:color w:val="FF0000"/>
          <w:sz w:val="20"/>
          <w:szCs w:val="20"/>
        </w:rPr>
        <w:t xml:space="preserve">могут быть </w:t>
      </w:r>
      <w:r w:rsidRPr="00865242">
        <w:rPr>
          <w:rFonts w:ascii="Times New Roman" w:hAnsi="Times New Roman" w:cs="Times New Roman"/>
          <w:sz w:val="20"/>
          <w:szCs w:val="20"/>
        </w:rPr>
        <w:t>переданы другим лицам.</w:t>
      </w:r>
    </w:p>
    <w:p w14:paraId="09C7DB43" w14:textId="77777777" w:rsidR="003157B0" w:rsidRPr="00865242" w:rsidRDefault="003157B0" w:rsidP="00D81C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335C8D" w14:textId="77777777" w:rsidR="00A3410B" w:rsidRPr="00865242" w:rsidRDefault="00A3410B" w:rsidP="00E75C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18"/>
          <w:szCs w:val="18"/>
        </w:rPr>
      </w:pPr>
    </w:p>
    <w:sectPr w:rsidR="00A3410B" w:rsidRPr="00865242" w:rsidSect="00D25BB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F4B"/>
    <w:rsid w:val="00012237"/>
    <w:rsid w:val="00017581"/>
    <w:rsid w:val="000220B6"/>
    <w:rsid w:val="00022D7F"/>
    <w:rsid w:val="00031C62"/>
    <w:rsid w:val="00033C4A"/>
    <w:rsid w:val="000472BF"/>
    <w:rsid w:val="00066A28"/>
    <w:rsid w:val="00070931"/>
    <w:rsid w:val="00085BD8"/>
    <w:rsid w:val="00094B4F"/>
    <w:rsid w:val="000A03F1"/>
    <w:rsid w:val="000B5D4D"/>
    <w:rsid w:val="000F0DDD"/>
    <w:rsid w:val="000F24A2"/>
    <w:rsid w:val="000F68AB"/>
    <w:rsid w:val="00100C11"/>
    <w:rsid w:val="001033EC"/>
    <w:rsid w:val="00105760"/>
    <w:rsid w:val="0011011F"/>
    <w:rsid w:val="00113DCF"/>
    <w:rsid w:val="001176BE"/>
    <w:rsid w:val="00134852"/>
    <w:rsid w:val="00140EA0"/>
    <w:rsid w:val="00163B3C"/>
    <w:rsid w:val="00171F37"/>
    <w:rsid w:val="0017443F"/>
    <w:rsid w:val="00192BD0"/>
    <w:rsid w:val="00194CD9"/>
    <w:rsid w:val="00197235"/>
    <w:rsid w:val="001A0808"/>
    <w:rsid w:val="001D2D70"/>
    <w:rsid w:val="001E13FF"/>
    <w:rsid w:val="001E6DEF"/>
    <w:rsid w:val="001F6BE5"/>
    <w:rsid w:val="001F78E7"/>
    <w:rsid w:val="002111E1"/>
    <w:rsid w:val="00214B33"/>
    <w:rsid w:val="002314D5"/>
    <w:rsid w:val="00232B03"/>
    <w:rsid w:val="00243B7A"/>
    <w:rsid w:val="00247425"/>
    <w:rsid w:val="002512E1"/>
    <w:rsid w:val="0028424B"/>
    <w:rsid w:val="0029215F"/>
    <w:rsid w:val="00296467"/>
    <w:rsid w:val="002A183B"/>
    <w:rsid w:val="002A6FD3"/>
    <w:rsid w:val="002B7C5E"/>
    <w:rsid w:val="002E6041"/>
    <w:rsid w:val="002F2D66"/>
    <w:rsid w:val="00305D0C"/>
    <w:rsid w:val="003157B0"/>
    <w:rsid w:val="00315E5F"/>
    <w:rsid w:val="00323C34"/>
    <w:rsid w:val="0032463E"/>
    <w:rsid w:val="00334B19"/>
    <w:rsid w:val="00344453"/>
    <w:rsid w:val="00356E2D"/>
    <w:rsid w:val="00361437"/>
    <w:rsid w:val="003623FB"/>
    <w:rsid w:val="003730E1"/>
    <w:rsid w:val="003A65DD"/>
    <w:rsid w:val="003A7C9F"/>
    <w:rsid w:val="003B4EB9"/>
    <w:rsid w:val="003C5546"/>
    <w:rsid w:val="003E1B60"/>
    <w:rsid w:val="003E6FA9"/>
    <w:rsid w:val="0040467C"/>
    <w:rsid w:val="004430DC"/>
    <w:rsid w:val="0044506B"/>
    <w:rsid w:val="00445E44"/>
    <w:rsid w:val="0045360E"/>
    <w:rsid w:val="00454464"/>
    <w:rsid w:val="004601C1"/>
    <w:rsid w:val="00480F40"/>
    <w:rsid w:val="00485115"/>
    <w:rsid w:val="0049566F"/>
    <w:rsid w:val="0049741B"/>
    <w:rsid w:val="00497BB5"/>
    <w:rsid w:val="004A1CA3"/>
    <w:rsid w:val="004A455F"/>
    <w:rsid w:val="004A49E9"/>
    <w:rsid w:val="004B305D"/>
    <w:rsid w:val="004C0583"/>
    <w:rsid w:val="004C65EB"/>
    <w:rsid w:val="004D2D98"/>
    <w:rsid w:val="004E1AC0"/>
    <w:rsid w:val="00510518"/>
    <w:rsid w:val="005372F7"/>
    <w:rsid w:val="0054766F"/>
    <w:rsid w:val="00551569"/>
    <w:rsid w:val="00551A44"/>
    <w:rsid w:val="00554DAD"/>
    <w:rsid w:val="00571319"/>
    <w:rsid w:val="00586842"/>
    <w:rsid w:val="005916A0"/>
    <w:rsid w:val="005B2B2A"/>
    <w:rsid w:val="005C42C1"/>
    <w:rsid w:val="005D202F"/>
    <w:rsid w:val="005F5240"/>
    <w:rsid w:val="00602B02"/>
    <w:rsid w:val="00610987"/>
    <w:rsid w:val="00615F56"/>
    <w:rsid w:val="006235FD"/>
    <w:rsid w:val="0063386F"/>
    <w:rsid w:val="00663888"/>
    <w:rsid w:val="00677359"/>
    <w:rsid w:val="0069090B"/>
    <w:rsid w:val="00696037"/>
    <w:rsid w:val="00696460"/>
    <w:rsid w:val="00696E1E"/>
    <w:rsid w:val="006C2FBA"/>
    <w:rsid w:val="006C3DCB"/>
    <w:rsid w:val="006D1BF6"/>
    <w:rsid w:val="006D21B7"/>
    <w:rsid w:val="006F52C8"/>
    <w:rsid w:val="006F58CC"/>
    <w:rsid w:val="006F7A06"/>
    <w:rsid w:val="00701EBC"/>
    <w:rsid w:val="00703543"/>
    <w:rsid w:val="00704F03"/>
    <w:rsid w:val="00713915"/>
    <w:rsid w:val="00714EBC"/>
    <w:rsid w:val="00717F4B"/>
    <w:rsid w:val="00732201"/>
    <w:rsid w:val="00756C03"/>
    <w:rsid w:val="007577A4"/>
    <w:rsid w:val="00764403"/>
    <w:rsid w:val="00765F01"/>
    <w:rsid w:val="007678D9"/>
    <w:rsid w:val="007A4924"/>
    <w:rsid w:val="007A7123"/>
    <w:rsid w:val="007B2904"/>
    <w:rsid w:val="007B38D4"/>
    <w:rsid w:val="007C7DA8"/>
    <w:rsid w:val="007D2F80"/>
    <w:rsid w:val="007D7A1D"/>
    <w:rsid w:val="007E11FB"/>
    <w:rsid w:val="007F1161"/>
    <w:rsid w:val="007F7472"/>
    <w:rsid w:val="0080108E"/>
    <w:rsid w:val="00807CC0"/>
    <w:rsid w:val="0082439D"/>
    <w:rsid w:val="00831410"/>
    <w:rsid w:val="0083238B"/>
    <w:rsid w:val="00833A00"/>
    <w:rsid w:val="00837BB7"/>
    <w:rsid w:val="00851000"/>
    <w:rsid w:val="00860608"/>
    <w:rsid w:val="00861640"/>
    <w:rsid w:val="00865242"/>
    <w:rsid w:val="008836CE"/>
    <w:rsid w:val="0089077D"/>
    <w:rsid w:val="00895EC8"/>
    <w:rsid w:val="008C3939"/>
    <w:rsid w:val="008C56EF"/>
    <w:rsid w:val="008D404D"/>
    <w:rsid w:val="008E2304"/>
    <w:rsid w:val="008E58A5"/>
    <w:rsid w:val="008E631B"/>
    <w:rsid w:val="008F3537"/>
    <w:rsid w:val="008F53DB"/>
    <w:rsid w:val="008F6511"/>
    <w:rsid w:val="00915E24"/>
    <w:rsid w:val="00947450"/>
    <w:rsid w:val="00982BAD"/>
    <w:rsid w:val="009B1B61"/>
    <w:rsid w:val="009C116C"/>
    <w:rsid w:val="009C3668"/>
    <w:rsid w:val="009C7B9C"/>
    <w:rsid w:val="009D284C"/>
    <w:rsid w:val="009D49E1"/>
    <w:rsid w:val="009E137E"/>
    <w:rsid w:val="009E45AC"/>
    <w:rsid w:val="009E52E6"/>
    <w:rsid w:val="009F0CD8"/>
    <w:rsid w:val="009F2963"/>
    <w:rsid w:val="00A140ED"/>
    <w:rsid w:val="00A21EDB"/>
    <w:rsid w:val="00A22695"/>
    <w:rsid w:val="00A261D7"/>
    <w:rsid w:val="00A3410B"/>
    <w:rsid w:val="00A35EA9"/>
    <w:rsid w:val="00A42087"/>
    <w:rsid w:val="00A44C9D"/>
    <w:rsid w:val="00A44DC1"/>
    <w:rsid w:val="00A65495"/>
    <w:rsid w:val="00A71034"/>
    <w:rsid w:val="00A746D0"/>
    <w:rsid w:val="00AC039C"/>
    <w:rsid w:val="00AE1732"/>
    <w:rsid w:val="00AE4BCB"/>
    <w:rsid w:val="00AE58F0"/>
    <w:rsid w:val="00AF7815"/>
    <w:rsid w:val="00B31016"/>
    <w:rsid w:val="00B335BC"/>
    <w:rsid w:val="00B63585"/>
    <w:rsid w:val="00B63F5F"/>
    <w:rsid w:val="00B72800"/>
    <w:rsid w:val="00B97609"/>
    <w:rsid w:val="00BA4EAE"/>
    <w:rsid w:val="00BB5D60"/>
    <w:rsid w:val="00BD5A6C"/>
    <w:rsid w:val="00BF785E"/>
    <w:rsid w:val="00C068A9"/>
    <w:rsid w:val="00C30ED4"/>
    <w:rsid w:val="00C41561"/>
    <w:rsid w:val="00C438F8"/>
    <w:rsid w:val="00C55EF9"/>
    <w:rsid w:val="00C571F4"/>
    <w:rsid w:val="00C75978"/>
    <w:rsid w:val="00C861BF"/>
    <w:rsid w:val="00CA269A"/>
    <w:rsid w:val="00CA2B0D"/>
    <w:rsid w:val="00CB0BE9"/>
    <w:rsid w:val="00CB3466"/>
    <w:rsid w:val="00CD15F0"/>
    <w:rsid w:val="00CD35F2"/>
    <w:rsid w:val="00CF0CA2"/>
    <w:rsid w:val="00D04DBE"/>
    <w:rsid w:val="00D069E1"/>
    <w:rsid w:val="00D12364"/>
    <w:rsid w:val="00D2528E"/>
    <w:rsid w:val="00D25BBA"/>
    <w:rsid w:val="00D353B0"/>
    <w:rsid w:val="00D405F8"/>
    <w:rsid w:val="00D40F5D"/>
    <w:rsid w:val="00D752BE"/>
    <w:rsid w:val="00D81CEC"/>
    <w:rsid w:val="00D86044"/>
    <w:rsid w:val="00DA4439"/>
    <w:rsid w:val="00DB2ACC"/>
    <w:rsid w:val="00DD177B"/>
    <w:rsid w:val="00DD7B1A"/>
    <w:rsid w:val="00DE442C"/>
    <w:rsid w:val="00DE68BF"/>
    <w:rsid w:val="00DF7CFA"/>
    <w:rsid w:val="00E07BB5"/>
    <w:rsid w:val="00E26A1D"/>
    <w:rsid w:val="00E33D13"/>
    <w:rsid w:val="00E54131"/>
    <w:rsid w:val="00E558C8"/>
    <w:rsid w:val="00E6247E"/>
    <w:rsid w:val="00E75C9F"/>
    <w:rsid w:val="00E83353"/>
    <w:rsid w:val="00E85A45"/>
    <w:rsid w:val="00E97693"/>
    <w:rsid w:val="00EB32A7"/>
    <w:rsid w:val="00EF2668"/>
    <w:rsid w:val="00EF6A36"/>
    <w:rsid w:val="00EF71F4"/>
    <w:rsid w:val="00F179B1"/>
    <w:rsid w:val="00F2362F"/>
    <w:rsid w:val="00F27106"/>
    <w:rsid w:val="00F427F9"/>
    <w:rsid w:val="00F62D66"/>
    <w:rsid w:val="00F73630"/>
    <w:rsid w:val="00F867FD"/>
    <w:rsid w:val="00F92107"/>
    <w:rsid w:val="00FA6613"/>
    <w:rsid w:val="00FB0241"/>
    <w:rsid w:val="00FB2820"/>
    <w:rsid w:val="00FB645C"/>
    <w:rsid w:val="00FC1830"/>
    <w:rsid w:val="00FD31E0"/>
    <w:rsid w:val="00FD403F"/>
    <w:rsid w:val="00FD5703"/>
    <w:rsid w:val="00FF5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0702"/>
  <w15:docId w15:val="{E3F6BD4D-E004-4871-BC20-D78E27B24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A44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72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E62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47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066A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066A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8E23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E2304"/>
  </w:style>
  <w:style w:type="character" w:styleId="a8">
    <w:name w:val="Strong"/>
    <w:uiPriority w:val="22"/>
    <w:qFormat/>
    <w:rsid w:val="008836C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A4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_"/>
    <w:basedOn w:val="a0"/>
    <w:link w:val="1"/>
    <w:rsid w:val="00B97609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B97609"/>
    <w:pPr>
      <w:widowControl w:val="0"/>
      <w:spacing w:after="140" w:line="262" w:lineRule="auto"/>
      <w:ind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D8CE-431C-4FD6-9C41-C4281901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</dc:creator>
  <cp:lastModifiedBy>Microsoft Office User</cp:lastModifiedBy>
  <cp:revision>9</cp:revision>
  <cp:lastPrinted>2021-03-01T14:44:00Z</cp:lastPrinted>
  <dcterms:created xsi:type="dcterms:W3CDTF">2021-10-25T14:08:00Z</dcterms:created>
  <dcterms:modified xsi:type="dcterms:W3CDTF">2022-10-13T05:49:00Z</dcterms:modified>
</cp:coreProperties>
</file>